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426A8" w14:textId="77777777" w:rsidR="007A3D0F" w:rsidRDefault="007A3D0F" w:rsidP="007A3D0F">
      <w:pPr>
        <w:spacing w:after="0"/>
        <w:jc w:val="center"/>
        <w:rPr>
          <w:b/>
          <w:color w:val="002060"/>
          <w:u w:val="single"/>
        </w:rPr>
      </w:pPr>
    </w:p>
    <w:p w14:paraId="17A1D61E" w14:textId="4FCD3995" w:rsidR="00756682" w:rsidRPr="00A450C6" w:rsidRDefault="00C31E53" w:rsidP="00A450C6">
      <w:pPr>
        <w:ind w:firstLine="720"/>
        <w:rPr>
          <w:b/>
          <w:sz w:val="24"/>
          <w:szCs w:val="24"/>
          <w:u w:val="single"/>
        </w:rPr>
      </w:pPr>
      <w:r w:rsidRPr="00A450C6">
        <w:rPr>
          <w:rFonts w:ascii="Arial" w:hAnsi="Arial" w:cs="Arial"/>
          <w:b/>
          <w:noProof/>
          <w:sz w:val="24"/>
          <w:szCs w:val="24"/>
        </w:rPr>
        <w:drawing>
          <wp:anchor distT="0" distB="0" distL="114300" distR="114300" simplePos="0" relativeHeight="251658240" behindDoc="1" locked="0" layoutInCell="1" allowOverlap="1" wp14:anchorId="1BAF2218" wp14:editId="6E427BB3">
            <wp:simplePos x="0" y="0"/>
            <wp:positionH relativeFrom="column">
              <wp:posOffset>20955</wp:posOffset>
            </wp:positionH>
            <wp:positionV relativeFrom="paragraph">
              <wp:posOffset>1905</wp:posOffset>
            </wp:positionV>
            <wp:extent cx="2209800" cy="1410335"/>
            <wp:effectExtent l="0" t="0" r="0" b="0"/>
            <wp:wrapTight wrapText="bothSides">
              <wp:wrapPolygon edited="0">
                <wp:start x="0" y="0"/>
                <wp:lineTo x="0" y="21299"/>
                <wp:lineTo x="21414" y="21299"/>
                <wp:lineTo x="21414" y="0"/>
                <wp:lineTo x="0" y="0"/>
              </wp:wrapPolygon>
            </wp:wrapTight>
            <wp:docPr id="1" name="Picture 1" descr="http://champlinumc.org/clientimages/45130/cumclogoandinfo/cumc_logo_color_2014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mplinumc.org/clientimages/45130/cumclogoandinfo/cumc_logo_color_2014_copy.jpg"/>
                    <pic:cNvPicPr>
                      <a:picLocks noChangeAspect="1" noChangeArrowheads="1"/>
                    </pic:cNvPicPr>
                  </pic:nvPicPr>
                  <pic:blipFill>
                    <a:blip r:embed="rId5" cstate="print"/>
                    <a:srcRect/>
                    <a:stretch>
                      <a:fillRect/>
                    </a:stretch>
                  </pic:blipFill>
                  <pic:spPr bwMode="auto">
                    <a:xfrm>
                      <a:off x="0" y="0"/>
                      <a:ext cx="2209800" cy="1410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50C6">
        <w:rPr>
          <w:b/>
          <w:sz w:val="24"/>
          <w:szCs w:val="24"/>
          <w:u w:val="single"/>
        </w:rPr>
        <w:t>Registration Form</w:t>
      </w:r>
      <w:r w:rsidR="00A450C6" w:rsidRPr="00A450C6">
        <w:rPr>
          <w:b/>
          <w:sz w:val="24"/>
          <w:szCs w:val="24"/>
        </w:rPr>
        <w:t xml:space="preserve">             </w:t>
      </w:r>
      <w:r w:rsidR="00A450C6" w:rsidRPr="00A450C6">
        <w:rPr>
          <w:b/>
          <w:sz w:val="24"/>
          <w:szCs w:val="24"/>
        </w:rPr>
        <w:tab/>
      </w:r>
      <w:r w:rsidR="00A450C6" w:rsidRPr="00A450C6">
        <w:rPr>
          <w:b/>
          <w:sz w:val="24"/>
          <w:szCs w:val="24"/>
        </w:rPr>
        <w:tab/>
        <w:t xml:space="preserve">              </w:t>
      </w:r>
      <w:r w:rsidR="00A450C6" w:rsidRPr="00A450C6">
        <w:rPr>
          <w:b/>
          <w:sz w:val="24"/>
          <w:szCs w:val="24"/>
          <w:u w:val="single"/>
        </w:rPr>
        <w:t>Date: ________</w:t>
      </w:r>
    </w:p>
    <w:p w14:paraId="369FFD1D" w14:textId="4E72D928" w:rsidR="00C31E53" w:rsidRPr="00A450C6" w:rsidRDefault="00C31E53" w:rsidP="00A450C6">
      <w:pPr>
        <w:rPr>
          <w:b/>
          <w:sz w:val="24"/>
          <w:szCs w:val="24"/>
          <w:u w:val="single"/>
        </w:rPr>
      </w:pPr>
      <w:r w:rsidRPr="00A450C6">
        <w:rPr>
          <w:sz w:val="24"/>
          <w:szCs w:val="24"/>
        </w:rPr>
        <w:t xml:space="preserve"> </w:t>
      </w:r>
      <w:r w:rsidR="00A450C6" w:rsidRPr="00A450C6">
        <w:rPr>
          <w:sz w:val="24"/>
          <w:szCs w:val="24"/>
        </w:rPr>
        <w:tab/>
        <w:t xml:space="preserve"> </w:t>
      </w:r>
      <w:r w:rsidR="007A3D0F" w:rsidRPr="00A450C6">
        <w:rPr>
          <w:b/>
          <w:sz w:val="24"/>
          <w:szCs w:val="24"/>
          <w:u w:val="single"/>
        </w:rPr>
        <w:t>Youth and Children's Education Activities</w:t>
      </w:r>
      <w:r w:rsidRPr="00A450C6">
        <w:rPr>
          <w:b/>
          <w:sz w:val="24"/>
          <w:szCs w:val="24"/>
          <w:u w:val="single"/>
        </w:rPr>
        <w:t xml:space="preserve">  </w:t>
      </w:r>
      <w:r w:rsidR="0004325C" w:rsidRPr="00A450C6">
        <w:rPr>
          <w:b/>
          <w:sz w:val="24"/>
          <w:szCs w:val="24"/>
          <w:u w:val="single"/>
        </w:rPr>
        <w:t xml:space="preserve"> </w:t>
      </w:r>
    </w:p>
    <w:p w14:paraId="32BE0E90" w14:textId="5EB65A9A" w:rsidR="00C31E53" w:rsidRPr="00A450C6" w:rsidRDefault="00C31E53" w:rsidP="00600172">
      <w:pPr>
        <w:ind w:left="2880" w:firstLine="720"/>
        <w:rPr>
          <w:b/>
          <w:sz w:val="24"/>
          <w:szCs w:val="24"/>
        </w:rPr>
      </w:pPr>
      <w:r w:rsidRPr="00A450C6">
        <w:rPr>
          <w:b/>
          <w:sz w:val="24"/>
          <w:szCs w:val="24"/>
        </w:rPr>
        <w:t>Name: __________</w:t>
      </w:r>
      <w:r w:rsidR="00A450C6" w:rsidRPr="00A450C6">
        <w:rPr>
          <w:b/>
          <w:sz w:val="24"/>
          <w:szCs w:val="24"/>
        </w:rPr>
        <w:t>________</w:t>
      </w:r>
      <w:r w:rsidRPr="00A450C6">
        <w:rPr>
          <w:b/>
          <w:sz w:val="24"/>
          <w:szCs w:val="24"/>
        </w:rPr>
        <w:t>___________________</w:t>
      </w:r>
    </w:p>
    <w:p w14:paraId="404179A9" w14:textId="77777777" w:rsidR="00C31E53" w:rsidRPr="00A450C6" w:rsidRDefault="00C31E53" w:rsidP="00A450C6">
      <w:pPr>
        <w:ind w:firstLine="720"/>
        <w:rPr>
          <w:b/>
          <w:sz w:val="24"/>
          <w:szCs w:val="24"/>
        </w:rPr>
      </w:pPr>
      <w:r w:rsidRPr="00A450C6">
        <w:rPr>
          <w:b/>
          <w:sz w:val="24"/>
          <w:szCs w:val="24"/>
        </w:rPr>
        <w:t>Date of Birth: _____________</w:t>
      </w:r>
      <w:proofErr w:type="gramStart"/>
      <w:r w:rsidRPr="00A450C6">
        <w:rPr>
          <w:b/>
          <w:sz w:val="24"/>
          <w:szCs w:val="24"/>
        </w:rPr>
        <w:t>_  Grade</w:t>
      </w:r>
      <w:proofErr w:type="gramEnd"/>
      <w:r w:rsidRPr="00A450C6">
        <w:rPr>
          <w:b/>
          <w:sz w:val="24"/>
          <w:szCs w:val="24"/>
        </w:rPr>
        <w:t xml:space="preserve"> in Fall: ___________</w:t>
      </w:r>
    </w:p>
    <w:p w14:paraId="2AE52FF2" w14:textId="77777777" w:rsidR="00C31E53" w:rsidRPr="00A450C6" w:rsidRDefault="00C31E53" w:rsidP="00C31E53">
      <w:pPr>
        <w:jc w:val="center"/>
        <w:rPr>
          <w:color w:val="002060"/>
          <w:sz w:val="12"/>
          <w:szCs w:val="12"/>
        </w:rPr>
      </w:pPr>
    </w:p>
    <w:p w14:paraId="356D31CE" w14:textId="60645412" w:rsidR="00C31E53" w:rsidRPr="00A450C6" w:rsidRDefault="009C2B3A" w:rsidP="00C31E53">
      <w:pPr>
        <w:spacing w:after="0"/>
      </w:pPr>
      <w:r w:rsidRPr="00A450C6">
        <w:rPr>
          <w:noProof/>
        </w:rPr>
        <mc:AlternateContent>
          <mc:Choice Requires="wps">
            <w:drawing>
              <wp:anchor distT="45720" distB="45720" distL="114300" distR="114300" simplePos="0" relativeHeight="251660288" behindDoc="0" locked="0" layoutInCell="1" allowOverlap="1" wp14:anchorId="64AA7A9E" wp14:editId="106BA6ED">
                <wp:simplePos x="0" y="0"/>
                <wp:positionH relativeFrom="column">
                  <wp:posOffset>5692140</wp:posOffset>
                </wp:positionH>
                <wp:positionV relativeFrom="paragraph">
                  <wp:posOffset>84455</wp:posOffset>
                </wp:positionV>
                <wp:extent cx="1362075" cy="2838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38450"/>
                        </a:xfrm>
                        <a:prstGeom prst="rect">
                          <a:avLst/>
                        </a:prstGeom>
                        <a:solidFill>
                          <a:srgbClr val="FFFFFF"/>
                        </a:solidFill>
                        <a:ln w="9525">
                          <a:solidFill>
                            <a:srgbClr val="000000"/>
                          </a:solidFill>
                          <a:miter lim="800000"/>
                          <a:headEnd/>
                          <a:tailEnd/>
                        </a:ln>
                      </wps:spPr>
                      <wps:txbx>
                        <w:txbxContent>
                          <w:p w14:paraId="2DFA2CCC" w14:textId="0CEF80A2" w:rsidR="00A450C6" w:rsidRDefault="00A450C6">
                            <w:r>
                              <w:t xml:space="preserve">We will use an email list for routine contacts about upcoming activities, etc., so please make sure we have your current email address. </w:t>
                            </w:r>
                            <w:r w:rsidR="009C2B3A">
                              <w:t xml:space="preserve"> If you prefer not t</w:t>
                            </w:r>
                            <w:bookmarkStart w:id="0" w:name="_GoBack"/>
                            <w:bookmarkEnd w:id="0"/>
                            <w:r w:rsidR="009C2B3A">
                              <w:t xml:space="preserve">o be contacted by email, please note this preference on the "email" line. </w:t>
                            </w:r>
                            <w:r>
                              <w:t>Th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A7A9E" id="_x0000_t202" coordsize="21600,21600" o:spt="202" path="m,l,21600r21600,l21600,xe">
                <v:stroke joinstyle="miter"/>
                <v:path gradientshapeok="t" o:connecttype="rect"/>
              </v:shapetype>
              <v:shape id="Text Box 2" o:spid="_x0000_s1026" type="#_x0000_t202" style="position:absolute;margin-left:448.2pt;margin-top:6.65pt;width:107.25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4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">
                <v:textbox>
                  <w:txbxContent>
                    <w:p w14:paraId="2DFA2CCC" w14:textId="0CEF80A2" w:rsidR="00A450C6" w:rsidRDefault="00A450C6">
                      <w:r>
                        <w:t xml:space="preserve">We will use an email list for routine contacts about upcoming activities, etc., so please make sure we have your current email address. </w:t>
                      </w:r>
                      <w:r w:rsidR="009C2B3A">
                        <w:t xml:space="preserve"> If you prefer not t</w:t>
                      </w:r>
                      <w:bookmarkStart w:id="1" w:name="_GoBack"/>
                      <w:bookmarkEnd w:id="1"/>
                      <w:r w:rsidR="009C2B3A">
                        <w:t xml:space="preserve">o be contacted by email, please note this preference on the "email" line. </w:t>
                      </w:r>
                      <w:r>
                        <w:t>Thanks!</w:t>
                      </w:r>
                    </w:p>
                  </w:txbxContent>
                </v:textbox>
                <w10:wrap type="square"/>
              </v:shape>
            </w:pict>
          </mc:Fallback>
        </mc:AlternateContent>
      </w:r>
      <w:r w:rsidR="009579E8" w:rsidRPr="00A450C6">
        <w:t>Parent/</w:t>
      </w:r>
      <w:r w:rsidR="00C31E53" w:rsidRPr="00A450C6">
        <w:t>Legal Guardian: _______________________________________________________</w:t>
      </w:r>
    </w:p>
    <w:p w14:paraId="391C6BFA" w14:textId="18C533E3" w:rsidR="00C31E53" w:rsidRPr="00A450C6" w:rsidRDefault="00C31E53" w:rsidP="00C31E53">
      <w:pPr>
        <w:spacing w:after="0"/>
      </w:pPr>
      <w:r w:rsidRPr="00A450C6">
        <w:t>Address: ______________________________________________</w:t>
      </w:r>
    </w:p>
    <w:p w14:paraId="12671BE2" w14:textId="77777777" w:rsidR="00C31E53" w:rsidRPr="00A450C6" w:rsidRDefault="00C31E53" w:rsidP="00C31E53">
      <w:pPr>
        <w:spacing w:after="0"/>
      </w:pPr>
      <w:r w:rsidRPr="00A450C6">
        <w:tab/>
        <w:t xml:space="preserve">  ______________________________________________</w:t>
      </w:r>
    </w:p>
    <w:p w14:paraId="18A55A36" w14:textId="77777777" w:rsidR="00C31E53" w:rsidRPr="00A450C6" w:rsidRDefault="00C31E53" w:rsidP="00C31E53">
      <w:pPr>
        <w:spacing w:after="0"/>
      </w:pPr>
      <w:r w:rsidRPr="00A450C6">
        <w:tab/>
        <w:t xml:space="preserve">   ______________________________________________</w:t>
      </w:r>
    </w:p>
    <w:p w14:paraId="1A828A6F" w14:textId="77777777" w:rsidR="00C31E53" w:rsidRPr="00A450C6" w:rsidRDefault="00C31E53" w:rsidP="00C31E53">
      <w:pPr>
        <w:spacing w:after="0"/>
      </w:pPr>
      <w:r w:rsidRPr="00A450C6">
        <w:t>Phone: ___________________  Mobile: ___________________  Circle # to be used in emergency.</w:t>
      </w:r>
    </w:p>
    <w:p w14:paraId="1D057C5F" w14:textId="77777777" w:rsidR="00C31E53" w:rsidRPr="00A450C6" w:rsidRDefault="00C31E53" w:rsidP="00C31E53">
      <w:pPr>
        <w:spacing w:after="0"/>
      </w:pPr>
      <w:r w:rsidRPr="00A450C6">
        <w:t>Email: ________________________________________@__________________________</w:t>
      </w:r>
    </w:p>
    <w:p w14:paraId="76811D41" w14:textId="77777777" w:rsidR="00C31E53" w:rsidRPr="00A450C6" w:rsidRDefault="00C31E53" w:rsidP="00C31E53">
      <w:pPr>
        <w:spacing w:after="0"/>
      </w:pPr>
    </w:p>
    <w:p w14:paraId="524C3129" w14:textId="2C960B1E" w:rsidR="00C31E53" w:rsidRPr="00A450C6" w:rsidRDefault="009579E8" w:rsidP="00C31E53">
      <w:pPr>
        <w:spacing w:after="0"/>
      </w:pPr>
      <w:r w:rsidRPr="00A450C6">
        <w:t>Parent/</w:t>
      </w:r>
      <w:r w:rsidR="00C31E53" w:rsidRPr="00A450C6">
        <w:t>Legal Guardian: _______________________________________________________</w:t>
      </w:r>
    </w:p>
    <w:p w14:paraId="5006D71F" w14:textId="77777777" w:rsidR="00C31E53" w:rsidRPr="00A450C6" w:rsidRDefault="00C31E53" w:rsidP="00C31E53">
      <w:pPr>
        <w:spacing w:after="0"/>
      </w:pPr>
      <w:r w:rsidRPr="00A450C6">
        <w:t>Address: ______________________________________________</w:t>
      </w:r>
    </w:p>
    <w:p w14:paraId="3177A950" w14:textId="77777777" w:rsidR="00C31E53" w:rsidRPr="00A450C6" w:rsidRDefault="00C31E53" w:rsidP="00C31E53">
      <w:pPr>
        <w:spacing w:after="0"/>
      </w:pPr>
      <w:r w:rsidRPr="00A450C6">
        <w:tab/>
        <w:t xml:space="preserve">  ______________________________________________</w:t>
      </w:r>
    </w:p>
    <w:p w14:paraId="56A72EDD" w14:textId="77777777" w:rsidR="00C31E53" w:rsidRPr="00A450C6" w:rsidRDefault="00C31E53" w:rsidP="00C31E53">
      <w:pPr>
        <w:spacing w:after="0"/>
      </w:pPr>
      <w:r w:rsidRPr="00A450C6">
        <w:tab/>
        <w:t xml:space="preserve">   ______________________________________________</w:t>
      </w:r>
    </w:p>
    <w:p w14:paraId="66BDB517" w14:textId="77777777" w:rsidR="00C31E53" w:rsidRPr="00A450C6" w:rsidRDefault="00C31E53" w:rsidP="00C31E53">
      <w:pPr>
        <w:spacing w:after="0"/>
      </w:pPr>
      <w:r w:rsidRPr="00A450C6">
        <w:t>Phone: ___________________  Mobile: ___________________  Circle # to be used in emergency.</w:t>
      </w:r>
    </w:p>
    <w:p w14:paraId="16D92746" w14:textId="77777777" w:rsidR="00C31E53" w:rsidRPr="00A450C6" w:rsidRDefault="00C31E53" w:rsidP="00C31E53">
      <w:pPr>
        <w:spacing w:after="0"/>
      </w:pPr>
      <w:r w:rsidRPr="00A450C6">
        <w:t>Email: ________________________________________@__________________________</w:t>
      </w:r>
    </w:p>
    <w:p w14:paraId="23C45BD5" w14:textId="77777777" w:rsidR="00C31E53" w:rsidRPr="00A450C6" w:rsidRDefault="00C31E53" w:rsidP="00C31E53">
      <w:pPr>
        <w:spacing w:after="0"/>
      </w:pPr>
    </w:p>
    <w:p w14:paraId="3F03C515" w14:textId="77777777" w:rsidR="00C31E53" w:rsidRPr="00A450C6" w:rsidRDefault="00A56F68" w:rsidP="00C31E53">
      <w:pPr>
        <w:spacing w:after="0"/>
      </w:pPr>
      <w:r w:rsidRPr="00A450C6">
        <w:rPr>
          <w:u w:val="single"/>
        </w:rPr>
        <w:t>Emergency Contact</w:t>
      </w:r>
      <w:r w:rsidRPr="00A450C6">
        <w:t xml:space="preserve">  Name___________________________ Relationship___________________</w:t>
      </w:r>
    </w:p>
    <w:p w14:paraId="0EAC9425" w14:textId="77777777" w:rsidR="00A56F68" w:rsidRPr="00A450C6" w:rsidRDefault="00A56F68" w:rsidP="00C31E53">
      <w:pPr>
        <w:spacing w:after="0"/>
      </w:pPr>
      <w:r w:rsidRPr="00A450C6">
        <w:tab/>
      </w:r>
      <w:r w:rsidRPr="00A450C6">
        <w:tab/>
        <w:t xml:space="preserve">         Phone __________________________</w:t>
      </w:r>
    </w:p>
    <w:p w14:paraId="0DBBF6EF" w14:textId="77777777" w:rsidR="00A56F68" w:rsidRPr="00A450C6" w:rsidRDefault="00A56F68" w:rsidP="00C31E53">
      <w:pPr>
        <w:spacing w:after="0"/>
      </w:pPr>
    </w:p>
    <w:p w14:paraId="7EFCD7BB" w14:textId="77777777" w:rsidR="00A56F68" w:rsidRPr="00A450C6" w:rsidRDefault="00A56F68" w:rsidP="00C31E53">
      <w:pPr>
        <w:spacing w:after="0"/>
        <w:rPr>
          <w:b/>
        </w:rPr>
      </w:pPr>
      <w:r w:rsidRPr="00A450C6">
        <w:rPr>
          <w:b/>
          <w:u w:val="single"/>
        </w:rPr>
        <w:t>For the above participant, please list the following information (use back of form for additional information)</w:t>
      </w:r>
      <w:r w:rsidRPr="00A450C6">
        <w:rPr>
          <w:b/>
        </w:rPr>
        <w:t>:</w:t>
      </w:r>
    </w:p>
    <w:p w14:paraId="44ED27E1" w14:textId="77777777" w:rsidR="00A56F68" w:rsidRPr="00A450C6" w:rsidRDefault="00A56F68" w:rsidP="00C31E53">
      <w:pPr>
        <w:spacing w:after="0"/>
      </w:pPr>
      <w:r w:rsidRPr="00A450C6">
        <w:t>Allergies/Asthma: ________________________________________________________________</w:t>
      </w:r>
    </w:p>
    <w:p w14:paraId="591FC1D2" w14:textId="77777777" w:rsidR="00A56F68" w:rsidRPr="00A450C6" w:rsidRDefault="00A56F68" w:rsidP="00C31E53">
      <w:pPr>
        <w:spacing w:after="0"/>
      </w:pPr>
      <w:r w:rsidRPr="00A450C6">
        <w:t>Special Dietary Need(s): ___________________________________________________________</w:t>
      </w:r>
    </w:p>
    <w:p w14:paraId="325B8263" w14:textId="77777777" w:rsidR="00A56F68" w:rsidRPr="00A450C6" w:rsidRDefault="00A56F68" w:rsidP="00C31E53">
      <w:pPr>
        <w:spacing w:after="0"/>
      </w:pPr>
      <w:r w:rsidRPr="00A450C6">
        <w:t>Current Medical Conditions: ________________________________________________________</w:t>
      </w:r>
    </w:p>
    <w:p w14:paraId="7BA5D56C" w14:textId="77777777" w:rsidR="00A56F68" w:rsidRPr="00A450C6" w:rsidRDefault="00A56F68" w:rsidP="00C31E53">
      <w:pPr>
        <w:spacing w:after="0"/>
      </w:pPr>
      <w:r w:rsidRPr="00A450C6">
        <w:t>Current Medications: ______________________________________________________________</w:t>
      </w:r>
    </w:p>
    <w:p w14:paraId="23F978B0" w14:textId="77777777" w:rsidR="00A56F68" w:rsidRPr="00A450C6" w:rsidRDefault="00A56F68" w:rsidP="00C31E53">
      <w:pPr>
        <w:spacing w:after="0"/>
      </w:pPr>
      <w:r w:rsidRPr="00A450C6">
        <w:t>Primary Physician: _______________________________ Telephone: _______________________</w:t>
      </w:r>
    </w:p>
    <w:p w14:paraId="3497B382" w14:textId="77777777" w:rsidR="00A56F68" w:rsidRPr="00A450C6" w:rsidRDefault="00A56F68" w:rsidP="00C31E53">
      <w:pPr>
        <w:spacing w:after="0"/>
      </w:pPr>
      <w:r w:rsidRPr="00A450C6">
        <w:t>Clinic Location/Address: ____________________________________________________________</w:t>
      </w:r>
    </w:p>
    <w:p w14:paraId="3ACE4537" w14:textId="77777777" w:rsidR="00A56F68" w:rsidRPr="00A450C6" w:rsidRDefault="00A56F68" w:rsidP="00C31E53">
      <w:pPr>
        <w:spacing w:after="0"/>
      </w:pPr>
    </w:p>
    <w:p w14:paraId="1642114B" w14:textId="1E1DBADC" w:rsidR="00A56F68" w:rsidRPr="00A450C6" w:rsidRDefault="00A56F68" w:rsidP="00C31E53">
      <w:pPr>
        <w:spacing w:after="0"/>
      </w:pPr>
      <w:r w:rsidRPr="00A450C6">
        <w:t>I give my child permission to participate in the children/youth programs at Champlin United Methodist Church (CUMC)</w:t>
      </w:r>
      <w:r w:rsidR="007A3D0F" w:rsidRPr="00A450C6">
        <w:t xml:space="preserve">. </w:t>
      </w:r>
      <w:r w:rsidRPr="00A450C6">
        <w:t>I assume the risk of my child's participation and wholly release CUMC community, CUMC staff, and CUMC leaders from any res</w:t>
      </w:r>
      <w:r w:rsidR="00611ABE" w:rsidRPr="00A450C6">
        <w:t>ponsibility or liability, waive any claim or causes of action against, and agree to hold harmless CUMC, CUMC staff and CUMC leaders in the event any such claim should arise due to injury, illness, loss, death, or accident.  I understand that in the case of an emergency, every attempt will be made to contact me as parent or guardian using the information provided on this sheet.</w:t>
      </w:r>
    </w:p>
    <w:p w14:paraId="24CC7B88" w14:textId="77777777" w:rsidR="00600172" w:rsidRPr="00A450C6" w:rsidRDefault="00600172" w:rsidP="00C31E53">
      <w:pPr>
        <w:spacing w:after="0"/>
        <w:rPr>
          <w:sz w:val="12"/>
          <w:szCs w:val="12"/>
        </w:rPr>
      </w:pPr>
    </w:p>
    <w:p w14:paraId="7F9E3A91" w14:textId="2065133B" w:rsidR="00611ABE" w:rsidRPr="00A450C6" w:rsidRDefault="00611ABE" w:rsidP="00C31E53">
      <w:pPr>
        <w:spacing w:after="0"/>
      </w:pPr>
      <w:proofErr w:type="gramStart"/>
      <w:r w:rsidRPr="00A450C6">
        <w:t>In the event that</w:t>
      </w:r>
      <w:proofErr w:type="gramEnd"/>
      <w:r w:rsidRPr="00A450C6">
        <w:t xml:space="preserve"> I cannot be reached, I give permission for the emergency contact listed to be called.  In case I cannot be reached and care is needed immediately, I give permission for my child to be taken to the hospital for the are</w:t>
      </w:r>
      <w:r w:rsidR="009579E8" w:rsidRPr="00A450C6">
        <w:t>a</w:t>
      </w:r>
      <w:r w:rsidRPr="00A450C6">
        <w:t xml:space="preserve"> that is needed.  I further direct that the hospital and its physicians have my permission to care for my child.</w:t>
      </w:r>
    </w:p>
    <w:p w14:paraId="7439C216" w14:textId="77777777" w:rsidR="00611ABE" w:rsidRPr="00A450C6" w:rsidRDefault="00611ABE" w:rsidP="00C31E53">
      <w:pPr>
        <w:spacing w:after="0"/>
      </w:pPr>
    </w:p>
    <w:p w14:paraId="66D7B81B" w14:textId="77777777" w:rsidR="00611ABE" w:rsidRPr="00A450C6" w:rsidRDefault="00611ABE" w:rsidP="00C31E53">
      <w:pPr>
        <w:spacing w:after="0"/>
      </w:pPr>
      <w:r w:rsidRPr="00A450C6">
        <w:t>_______________________________________________________                                _____________________</w:t>
      </w:r>
    </w:p>
    <w:p w14:paraId="402D308F" w14:textId="76DE7DAD" w:rsidR="007A3D0F" w:rsidRPr="00A450C6" w:rsidRDefault="00611ABE" w:rsidP="00C31E53">
      <w:pPr>
        <w:spacing w:after="0"/>
      </w:pPr>
      <w:r w:rsidRPr="00A450C6">
        <w:t xml:space="preserve">                             Signature of Parent/Guardian</w:t>
      </w:r>
      <w:r w:rsidRPr="00A450C6">
        <w:tab/>
      </w:r>
      <w:r w:rsidRPr="00A450C6">
        <w:tab/>
      </w:r>
      <w:r w:rsidRPr="00A450C6">
        <w:tab/>
      </w:r>
      <w:r w:rsidRPr="00A450C6">
        <w:tab/>
      </w:r>
      <w:r w:rsidRPr="00A450C6">
        <w:tab/>
      </w:r>
      <w:r w:rsidRPr="00A450C6">
        <w:tab/>
        <w:t xml:space="preserve">             Date</w:t>
      </w:r>
    </w:p>
    <w:p w14:paraId="5088433E" w14:textId="77777777" w:rsidR="007A3D0F" w:rsidRPr="00A450C6" w:rsidRDefault="007A3D0F">
      <w:r w:rsidRPr="00A450C6">
        <w:br w:type="page"/>
      </w:r>
    </w:p>
    <w:p w14:paraId="273D2909" w14:textId="77777777" w:rsidR="00A450C6" w:rsidRDefault="00A450C6" w:rsidP="00A450C6">
      <w:pPr>
        <w:jc w:val="center"/>
        <w:rPr>
          <w:b/>
          <w:i/>
          <w:sz w:val="24"/>
          <w:szCs w:val="24"/>
        </w:rPr>
      </w:pPr>
    </w:p>
    <w:p w14:paraId="38F56EF6" w14:textId="77777777" w:rsidR="007A3D0F" w:rsidRPr="00A450C6" w:rsidRDefault="007A3D0F" w:rsidP="007A3D0F">
      <w:pPr>
        <w:spacing w:before="100" w:beforeAutospacing="1" w:after="100" w:afterAutospacing="1"/>
        <w:jc w:val="center"/>
        <w:outlineLvl w:val="2"/>
        <w:rPr>
          <w:rFonts w:cstheme="minorHAnsi"/>
          <w:b/>
          <w:bCs/>
          <w:i/>
          <w:iCs/>
          <w:sz w:val="24"/>
          <w:szCs w:val="24"/>
        </w:rPr>
      </w:pPr>
      <w:r w:rsidRPr="00A450C6">
        <w:rPr>
          <w:rFonts w:cstheme="minorHAnsi"/>
          <w:b/>
          <w:bCs/>
          <w:i/>
          <w:iCs/>
          <w:sz w:val="24"/>
          <w:szCs w:val="24"/>
        </w:rPr>
        <w:t xml:space="preserve">Champlin United Methodist Church </w:t>
      </w:r>
    </w:p>
    <w:p w14:paraId="3AAEA0B2" w14:textId="77777777" w:rsidR="007A3D0F" w:rsidRPr="00A450C6" w:rsidRDefault="007A3D0F" w:rsidP="007A3D0F">
      <w:pPr>
        <w:spacing w:before="100" w:beforeAutospacing="1" w:after="100" w:afterAutospacing="1"/>
        <w:jc w:val="center"/>
        <w:outlineLvl w:val="2"/>
        <w:rPr>
          <w:rFonts w:cstheme="minorHAnsi"/>
          <w:b/>
          <w:bCs/>
          <w:i/>
          <w:iCs/>
          <w:sz w:val="24"/>
          <w:szCs w:val="24"/>
        </w:rPr>
      </w:pPr>
      <w:r w:rsidRPr="00A450C6">
        <w:rPr>
          <w:rFonts w:cstheme="minorHAnsi"/>
          <w:b/>
          <w:bCs/>
          <w:i/>
          <w:iCs/>
          <w:sz w:val="24"/>
          <w:szCs w:val="24"/>
        </w:rPr>
        <w:t>Photo/Video Release Form</w:t>
      </w:r>
    </w:p>
    <w:p w14:paraId="58579186" w14:textId="77777777" w:rsidR="007A3D0F" w:rsidRPr="006D663A" w:rsidRDefault="007A3D0F" w:rsidP="007A3D0F">
      <w:pPr>
        <w:spacing w:before="100" w:beforeAutospacing="1" w:after="100" w:afterAutospacing="1"/>
        <w:outlineLvl w:val="2"/>
        <w:rPr>
          <w:rFonts w:cstheme="minorHAnsi"/>
          <w:bCs/>
          <w:iCs/>
        </w:rPr>
      </w:pPr>
      <w:r w:rsidRPr="006D663A">
        <w:rPr>
          <w:rFonts w:cstheme="minorHAnsi"/>
          <w:bCs/>
          <w:iCs/>
        </w:rPr>
        <w:t xml:space="preserve">Media images and recordings help us share our story as a vibrant, inclusive and friendly church community. Accordingly, participation in church activities implies permission for publication of photos and video recordings in church-produced materials such as bulletins, posters, brochures, newsletters, the church website and social media. This applies to anyone age 18 and older who attends our church. </w:t>
      </w:r>
    </w:p>
    <w:p w14:paraId="327698BF" w14:textId="77777777" w:rsidR="007A3D0F" w:rsidRDefault="007A3D0F" w:rsidP="007A3D0F">
      <w:pPr>
        <w:spacing w:before="100" w:beforeAutospacing="1" w:after="100" w:afterAutospacing="1"/>
        <w:outlineLvl w:val="2"/>
        <w:rPr>
          <w:rFonts w:ascii="Helvetica" w:eastAsia="Times New Roman" w:hAnsi="Helvetica" w:cs="Helvetica"/>
          <w:b/>
          <w:bCs/>
          <w:color w:val="000000"/>
          <w:sz w:val="20"/>
          <w:szCs w:val="20"/>
          <w:bdr w:val="none" w:sz="0" w:space="0" w:color="auto" w:frame="1"/>
        </w:rPr>
      </w:pPr>
      <w:r w:rsidRPr="006D663A">
        <w:rPr>
          <w:rFonts w:cstheme="minorHAnsi"/>
          <w:bCs/>
          <w:iCs/>
        </w:rPr>
        <w:t xml:space="preserve">We need the permission of a parent or guardian before using images of children on our website, in any social media posts, or in printed materials. We will always strive to follow our photo and privacy policies (copy attached) and will not include children's last names, addresses, phone numbers or email addresses with any image that is used publicly. </w:t>
      </w:r>
    </w:p>
    <w:p w14:paraId="0ACEB3C7" w14:textId="77777777" w:rsidR="007A3D0F" w:rsidRPr="006D663A" w:rsidRDefault="007A3D0F" w:rsidP="007A3D0F">
      <w:pPr>
        <w:jc w:val="both"/>
        <w:rPr>
          <w:rFonts w:cstheme="minorHAnsi"/>
        </w:rPr>
      </w:pPr>
      <w:r w:rsidRPr="006D663A">
        <w:rPr>
          <w:rFonts w:cstheme="minorHAnsi"/>
        </w:rPr>
        <w:t>I grant to Champlin United Methodist Church, the right to take photographs of my child and my family in connection with church related classes and events.  I authorize Champlin United Methodist Church, its assigns and transferees to copyright, use and publish the same in print and/or electronically, subject to the church's photo and privacy policies.</w:t>
      </w:r>
    </w:p>
    <w:p w14:paraId="36D38B59" w14:textId="77777777" w:rsidR="007A3D0F" w:rsidRPr="006D663A" w:rsidRDefault="007A3D0F" w:rsidP="007A3D0F">
      <w:pPr>
        <w:jc w:val="both"/>
        <w:rPr>
          <w:rFonts w:cstheme="minorHAnsi"/>
        </w:rPr>
      </w:pPr>
      <w:r w:rsidRPr="006D663A">
        <w:rPr>
          <w:rFonts w:cstheme="minorHAnsi"/>
        </w:rPr>
        <w:t>I agree that Champlin United Methodist Church may use such photographs of my child and family with or without my name and for any lawful purpose, including for example such purposes as publicity, illustration, advertising, and Web content.</w:t>
      </w:r>
    </w:p>
    <w:p w14:paraId="6C9595B1" w14:textId="4D06D88C" w:rsidR="007A3D0F" w:rsidRPr="006D663A" w:rsidRDefault="007A3D0F" w:rsidP="007A3D0F">
      <w:pPr>
        <w:spacing w:after="0" w:line="240" w:lineRule="auto"/>
        <w:rPr>
          <w:rFonts w:cstheme="minorHAnsi"/>
        </w:rPr>
      </w:pPr>
      <w:r w:rsidRPr="006D663A">
        <w:rPr>
          <w:rFonts w:cstheme="minorHAnsi"/>
        </w:rPr>
        <w:t>I have read and understand the above:</w:t>
      </w:r>
      <w:r>
        <w:rPr>
          <w:rFonts w:cstheme="minorHAnsi"/>
        </w:rPr>
        <w:tab/>
      </w:r>
      <w:r>
        <w:rPr>
          <w:rFonts w:cstheme="minorHAnsi"/>
        </w:rPr>
        <w:tab/>
      </w:r>
      <w:r>
        <w:rPr>
          <w:rFonts w:cstheme="minorHAnsi"/>
        </w:rPr>
        <w:tab/>
      </w:r>
      <w:r>
        <w:rPr>
          <w:rFonts w:cstheme="minorHAnsi"/>
        </w:rPr>
        <w:tab/>
        <w:t>If you do not want any photos of your child(ren)</w:t>
      </w:r>
    </w:p>
    <w:p w14:paraId="39275DD0" w14:textId="08A83ACE" w:rsidR="007A3D0F" w:rsidRDefault="007A3D0F" w:rsidP="007A3D0F">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o be used for church purposes, please note that</w:t>
      </w:r>
    </w:p>
    <w:p w14:paraId="419CA8A1" w14:textId="560DF8CB" w:rsidR="007A3D0F" w:rsidRPr="006D663A" w:rsidRDefault="007A3D0F" w:rsidP="007A3D0F">
      <w:pPr>
        <w:spacing w:after="0" w:line="240" w:lineRule="auto"/>
        <w:rPr>
          <w:rFonts w:cstheme="minorHAnsi"/>
        </w:rPr>
      </w:pPr>
      <w:r w:rsidRPr="006D663A">
        <w:rPr>
          <w:rFonts w:cstheme="minorHAnsi"/>
        </w:rPr>
        <w:t>Signature _________________________________</w:t>
      </w:r>
      <w:r>
        <w:rPr>
          <w:rFonts w:cstheme="minorHAnsi"/>
        </w:rPr>
        <w:tab/>
      </w:r>
      <w:r>
        <w:rPr>
          <w:rFonts w:cstheme="minorHAnsi"/>
        </w:rPr>
        <w:tab/>
        <w:t>here:</w:t>
      </w:r>
    </w:p>
    <w:p w14:paraId="5238BBD1" w14:textId="77777777" w:rsidR="007A3D0F" w:rsidRDefault="007A3D0F" w:rsidP="007A3D0F">
      <w:pPr>
        <w:spacing w:after="0" w:line="240" w:lineRule="auto"/>
        <w:rPr>
          <w:rFonts w:cstheme="minorHAnsi"/>
        </w:rPr>
      </w:pPr>
    </w:p>
    <w:p w14:paraId="31FDEFBF" w14:textId="2E569ED5" w:rsidR="007A3D0F" w:rsidRPr="006D663A" w:rsidRDefault="007A3D0F" w:rsidP="007A3D0F">
      <w:pPr>
        <w:spacing w:after="0" w:line="240" w:lineRule="auto"/>
        <w:rPr>
          <w:rFonts w:cstheme="minorHAnsi"/>
        </w:rPr>
      </w:pPr>
      <w:r w:rsidRPr="006D663A">
        <w:rPr>
          <w:rFonts w:cstheme="minorHAnsi"/>
        </w:rPr>
        <w:t>Printed name ______________________________</w:t>
      </w:r>
      <w:r>
        <w:rPr>
          <w:rFonts w:cstheme="minorHAnsi"/>
        </w:rPr>
        <w:tab/>
      </w:r>
      <w:r>
        <w:rPr>
          <w:rFonts w:cstheme="minorHAnsi"/>
        </w:rPr>
        <w:tab/>
        <w:t>________________________________________</w:t>
      </w:r>
    </w:p>
    <w:p w14:paraId="010BC208" w14:textId="77777777" w:rsidR="007A3D0F" w:rsidRDefault="007A3D0F" w:rsidP="007A3D0F">
      <w:pPr>
        <w:spacing w:after="0" w:line="240" w:lineRule="auto"/>
        <w:rPr>
          <w:rFonts w:cstheme="minorHAnsi"/>
        </w:rPr>
      </w:pPr>
    </w:p>
    <w:p w14:paraId="75E34242" w14:textId="2EE85E22" w:rsidR="007A3D0F" w:rsidRDefault="007A3D0F" w:rsidP="007A3D0F">
      <w:pPr>
        <w:spacing w:after="0" w:line="240" w:lineRule="auto"/>
        <w:rPr>
          <w:rFonts w:cstheme="minorHAnsi"/>
        </w:rPr>
      </w:pPr>
      <w:r w:rsidRPr="006D663A">
        <w:rPr>
          <w:rFonts w:cstheme="minorHAnsi"/>
        </w:rPr>
        <w:t>Address __________________________________</w:t>
      </w:r>
      <w:r>
        <w:rPr>
          <w:rFonts w:cstheme="minorHAnsi"/>
        </w:rPr>
        <w:tab/>
      </w:r>
      <w:r>
        <w:rPr>
          <w:rFonts w:cstheme="minorHAnsi"/>
        </w:rPr>
        <w:tab/>
        <w:t xml:space="preserve">________________________________________  </w:t>
      </w:r>
    </w:p>
    <w:p w14:paraId="23701259" w14:textId="1D7CAB90" w:rsidR="00A450C6" w:rsidRDefault="00A450C6" w:rsidP="007A3D0F">
      <w:pPr>
        <w:spacing w:after="0" w:line="240" w:lineRule="auto"/>
        <w:rPr>
          <w:rFonts w:cstheme="minorHAnsi"/>
        </w:rPr>
      </w:pPr>
    </w:p>
    <w:p w14:paraId="52CE74E0" w14:textId="5D4F2CAC" w:rsidR="00A450C6" w:rsidRPr="006D663A" w:rsidRDefault="00A450C6" w:rsidP="007A3D0F">
      <w:pPr>
        <w:spacing w:after="0" w:line="240" w:lineRule="auto"/>
        <w:rPr>
          <w:rFonts w:cstheme="minorHAnsi"/>
        </w:rPr>
      </w:pPr>
      <w:r>
        <w:rPr>
          <w:rFonts w:cstheme="minorHAnsi"/>
        </w:rPr>
        <w:t>Phone ___________________________________</w:t>
      </w:r>
    </w:p>
    <w:p w14:paraId="3C0C74EF" w14:textId="77777777" w:rsidR="007A3D0F" w:rsidRDefault="007A3D0F" w:rsidP="007A3D0F">
      <w:pPr>
        <w:spacing w:after="0" w:line="240" w:lineRule="auto"/>
        <w:rPr>
          <w:rFonts w:cstheme="minorHAnsi"/>
        </w:rPr>
      </w:pPr>
    </w:p>
    <w:p w14:paraId="2A71CFF2" w14:textId="3B1F54FE" w:rsidR="007A3D0F" w:rsidRPr="006D663A" w:rsidRDefault="007A3D0F" w:rsidP="007A3D0F">
      <w:pPr>
        <w:spacing w:after="0" w:line="240" w:lineRule="auto"/>
        <w:rPr>
          <w:rFonts w:cstheme="minorHAnsi"/>
        </w:rPr>
      </w:pPr>
      <w:r w:rsidRPr="006D663A">
        <w:rPr>
          <w:rFonts w:cstheme="minorHAnsi"/>
        </w:rPr>
        <w:t>Date _____________________________________</w:t>
      </w:r>
    </w:p>
    <w:p w14:paraId="1644DAE9" w14:textId="77777777" w:rsidR="007A3D0F" w:rsidRDefault="007A3D0F" w:rsidP="007A3D0F">
      <w:pPr>
        <w:spacing w:after="0" w:line="240" w:lineRule="auto"/>
        <w:rPr>
          <w:rFonts w:cstheme="minorHAnsi"/>
        </w:rPr>
      </w:pPr>
    </w:p>
    <w:p w14:paraId="0DC5C335" w14:textId="589A9AF1" w:rsidR="00C31E53" w:rsidRDefault="007A3D0F" w:rsidP="00A450C6">
      <w:pPr>
        <w:spacing w:after="0" w:line="240" w:lineRule="auto"/>
        <w:jc w:val="center"/>
        <w:rPr>
          <w:rFonts w:cstheme="minorHAnsi"/>
        </w:rPr>
      </w:pPr>
      <w:r w:rsidRPr="006D663A">
        <w:rPr>
          <w:rFonts w:cstheme="minorHAnsi"/>
        </w:rPr>
        <w:t>Name of child __________________________</w:t>
      </w:r>
      <w:r>
        <w:rPr>
          <w:rFonts w:cstheme="minorHAnsi"/>
        </w:rPr>
        <w:t>_________________</w:t>
      </w:r>
      <w:r w:rsidR="00A450C6">
        <w:rPr>
          <w:rFonts w:cstheme="minorHAnsi"/>
        </w:rPr>
        <w:t>_</w:t>
      </w:r>
    </w:p>
    <w:p w14:paraId="31C87770" w14:textId="413BAEA8" w:rsidR="00A450C6" w:rsidRPr="00C31E53" w:rsidRDefault="00A450C6" w:rsidP="00A450C6">
      <w:pPr>
        <w:spacing w:after="0" w:line="240" w:lineRule="auto"/>
        <w:jc w:val="center"/>
      </w:pPr>
    </w:p>
    <w:p w14:paraId="4144CA23" w14:textId="5EF74CB8" w:rsidR="00A450C6" w:rsidRDefault="00A450C6" w:rsidP="00F2684C">
      <w:pPr>
        <w:spacing w:after="0"/>
        <w:ind w:left="2880" w:firstLine="720"/>
      </w:pPr>
      <w:r>
        <w:t xml:space="preserve">         </w:t>
      </w:r>
      <w:r w:rsidR="00F2684C">
        <w:t xml:space="preserve"> </w:t>
      </w:r>
    </w:p>
    <w:p w14:paraId="077C2930" w14:textId="77777777" w:rsidR="00A450C6" w:rsidRDefault="00A450C6" w:rsidP="00A450C6">
      <w:pPr>
        <w:spacing w:after="0"/>
        <w:jc w:val="center"/>
      </w:pPr>
    </w:p>
    <w:p w14:paraId="033B1C82" w14:textId="0DC14CB2" w:rsidR="00A450C6" w:rsidRDefault="00A450C6" w:rsidP="00A450C6">
      <w:pPr>
        <w:spacing w:after="0"/>
        <w:jc w:val="center"/>
      </w:pPr>
    </w:p>
    <w:p w14:paraId="4BA7F540" w14:textId="60521545" w:rsidR="00A450C6" w:rsidRDefault="00A450C6" w:rsidP="00A450C6">
      <w:pPr>
        <w:spacing w:after="0"/>
        <w:jc w:val="center"/>
      </w:pPr>
    </w:p>
    <w:p w14:paraId="4806EDC7" w14:textId="77777777" w:rsidR="00A450C6" w:rsidRPr="00C31E53" w:rsidRDefault="00A450C6" w:rsidP="00A450C6">
      <w:pPr>
        <w:spacing w:after="0"/>
        <w:jc w:val="center"/>
      </w:pPr>
    </w:p>
    <w:sectPr w:rsidR="00A450C6" w:rsidRPr="00C31E53" w:rsidSect="007A3D0F">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53"/>
    <w:rsid w:val="000312B8"/>
    <w:rsid w:val="0004325C"/>
    <w:rsid w:val="002F6784"/>
    <w:rsid w:val="0038197D"/>
    <w:rsid w:val="0042647F"/>
    <w:rsid w:val="00600172"/>
    <w:rsid w:val="00611ABE"/>
    <w:rsid w:val="00756682"/>
    <w:rsid w:val="007A3D0F"/>
    <w:rsid w:val="009579E8"/>
    <w:rsid w:val="009C2B3A"/>
    <w:rsid w:val="00A450C6"/>
    <w:rsid w:val="00A56F68"/>
    <w:rsid w:val="00B260CB"/>
    <w:rsid w:val="00B90C0D"/>
    <w:rsid w:val="00C31E53"/>
    <w:rsid w:val="00C52791"/>
    <w:rsid w:val="00EC6EA1"/>
    <w:rsid w:val="00F2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0A9E"/>
  <w15:docId w15:val="{725DB1DC-5BA5-43BA-A677-A98327D9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7307-0DEE-4580-9D62-04432D35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z</dc:creator>
  <cp:lastModifiedBy>Beth Nash</cp:lastModifiedBy>
  <cp:revision>6</cp:revision>
  <cp:lastPrinted>2018-09-05T16:59:00Z</cp:lastPrinted>
  <dcterms:created xsi:type="dcterms:W3CDTF">2018-08-26T00:53:00Z</dcterms:created>
  <dcterms:modified xsi:type="dcterms:W3CDTF">2018-09-05T17:28:00Z</dcterms:modified>
</cp:coreProperties>
</file>